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E017C" w14:textId="33FB9685" w:rsidR="00510DA1" w:rsidRPr="00510DA1" w:rsidRDefault="00510DA1" w:rsidP="00510DA1">
      <w:pPr>
        <w:adjustRightInd w:val="0"/>
        <w:snapToGrid w:val="0"/>
        <w:spacing w:line="360" w:lineRule="auto"/>
        <w:ind w:rightChars="100" w:right="220"/>
        <w:rPr>
          <w:rFonts w:hint="eastAsia"/>
          <w:sz w:val="24"/>
          <w:lang w:val="pt-BR"/>
        </w:rPr>
      </w:pPr>
      <w:r w:rsidRPr="00D15007">
        <w:rPr>
          <w:rFonts w:hint="eastAsia"/>
          <w:sz w:val="24"/>
          <w:lang w:val="pt-BR"/>
        </w:rPr>
        <w:t>附件一：</w:t>
      </w:r>
    </w:p>
    <w:p w14:paraId="50EBE350" w14:textId="49CFF985" w:rsidR="00692F7F" w:rsidRPr="00510DA1" w:rsidRDefault="00692F7F" w:rsidP="005637F5">
      <w:pPr>
        <w:jc w:val="center"/>
        <w:rPr>
          <w:rFonts w:ascii="Arial" w:eastAsiaTheme="minorEastAsia" w:hAnsi="Arial" w:cs="Arial"/>
          <w:b/>
          <w:sz w:val="28"/>
          <w:szCs w:val="36"/>
        </w:rPr>
      </w:pPr>
      <w:r w:rsidRPr="00510DA1">
        <w:rPr>
          <w:rFonts w:ascii="Arial" w:eastAsiaTheme="minorEastAsia" w:hAnsi="Arial" w:cs="Arial"/>
          <w:b/>
          <w:sz w:val="28"/>
          <w:szCs w:val="36"/>
        </w:rPr>
        <w:t>中国（上海）自由贸易试验区临港新片区</w:t>
      </w:r>
    </w:p>
    <w:p w14:paraId="58C90A6D" w14:textId="7AE6792A" w:rsidR="005637F5" w:rsidRPr="00510DA1" w:rsidRDefault="007F71D5" w:rsidP="005637F5">
      <w:pPr>
        <w:jc w:val="center"/>
        <w:rPr>
          <w:rFonts w:ascii="Arial" w:eastAsiaTheme="minorEastAsia" w:hAnsi="Arial" w:cs="Arial"/>
          <w:b/>
          <w:sz w:val="40"/>
          <w:szCs w:val="48"/>
        </w:rPr>
      </w:pPr>
      <w:r w:rsidRPr="00510DA1">
        <w:rPr>
          <w:rFonts w:ascii="Arial" w:eastAsiaTheme="minorEastAsia" w:hAnsi="Arial" w:cs="Arial"/>
          <w:b/>
          <w:sz w:val="40"/>
          <w:szCs w:val="48"/>
        </w:rPr>
        <w:t>2021</w:t>
      </w:r>
      <w:r w:rsidRPr="00510DA1">
        <w:rPr>
          <w:rFonts w:ascii="Arial" w:eastAsiaTheme="minorEastAsia" w:hAnsi="Arial" w:cs="Arial" w:hint="eastAsia"/>
          <w:b/>
          <w:sz w:val="40"/>
          <w:szCs w:val="48"/>
        </w:rPr>
        <w:t>年</w:t>
      </w:r>
      <w:r w:rsidR="005637F5" w:rsidRPr="00510DA1">
        <w:rPr>
          <w:rFonts w:ascii="Arial" w:eastAsiaTheme="minorEastAsia" w:hAnsi="Arial" w:cs="Arial" w:hint="eastAsia"/>
          <w:b/>
          <w:sz w:val="40"/>
          <w:szCs w:val="48"/>
        </w:rPr>
        <w:t>基因治疗</w:t>
      </w:r>
      <w:r w:rsidR="002B1FE5" w:rsidRPr="00510DA1">
        <w:rPr>
          <w:rFonts w:ascii="Arial" w:eastAsiaTheme="minorEastAsia" w:hAnsi="Arial" w:cs="Arial" w:hint="eastAsia"/>
          <w:b/>
          <w:sz w:val="40"/>
          <w:szCs w:val="48"/>
        </w:rPr>
        <w:t>产品</w:t>
      </w:r>
      <w:r w:rsidR="005637F5" w:rsidRPr="00510DA1">
        <w:rPr>
          <w:rFonts w:ascii="Arial" w:eastAsiaTheme="minorEastAsia" w:hAnsi="Arial" w:cs="Arial" w:hint="eastAsia"/>
          <w:b/>
          <w:sz w:val="40"/>
          <w:szCs w:val="48"/>
        </w:rPr>
        <w:t>高峰论坛</w:t>
      </w:r>
    </w:p>
    <w:p w14:paraId="2171245E" w14:textId="48F88079" w:rsidR="00BA3F61" w:rsidRPr="00D15007" w:rsidRDefault="00510DA1" w:rsidP="00510DA1">
      <w:pPr>
        <w:spacing w:line="360" w:lineRule="auto"/>
        <w:jc w:val="center"/>
        <w:rPr>
          <w:rFonts w:ascii="Times New Roman" w:hAnsi="Times New Roman" w:hint="eastAsia"/>
          <w:b/>
          <w:sz w:val="24"/>
        </w:rPr>
      </w:pPr>
      <w:r w:rsidRPr="00510DA1">
        <w:rPr>
          <w:rFonts w:ascii="Arial" w:eastAsiaTheme="minorEastAsia" w:hAnsi="Arial" w:cs="Arial" w:hint="eastAsia"/>
          <w:b/>
          <w:sz w:val="28"/>
          <w:szCs w:val="32"/>
        </w:rPr>
        <w:t>参会回执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405"/>
        <w:gridCol w:w="1450"/>
        <w:gridCol w:w="1406"/>
        <w:gridCol w:w="1486"/>
        <w:gridCol w:w="2092"/>
      </w:tblGrid>
      <w:tr w:rsidR="00BA3F61" w:rsidRPr="00D15007" w14:paraId="7A0FD903" w14:textId="77777777" w:rsidTr="00195E8D">
        <w:trPr>
          <w:trHeight w:hRule="exact" w:val="73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F322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D15007">
              <w:rPr>
                <w:rFonts w:ascii="Times New Roman" w:hint="eastAsia"/>
                <w:sz w:val="24"/>
                <w:lang w:val="pt-BR"/>
              </w:rPr>
              <w:t>姓名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FAF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61E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D15007">
              <w:rPr>
                <w:rFonts w:ascii="Times New Roman" w:hint="eastAsia"/>
                <w:sz w:val="24"/>
                <w:lang w:val="pt-BR"/>
              </w:rPr>
              <w:t>性别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79EA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1139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D15007">
              <w:rPr>
                <w:rFonts w:ascii="Times New Roman" w:hint="eastAsia"/>
                <w:sz w:val="24"/>
                <w:lang w:val="pt-BR"/>
              </w:rPr>
              <w:t>职称</w:t>
            </w:r>
            <w:r w:rsidRPr="00D15007">
              <w:rPr>
                <w:rFonts w:ascii="Times New Roman" w:hAnsi="Times New Roman"/>
                <w:sz w:val="24"/>
                <w:lang w:val="pt-BR"/>
              </w:rPr>
              <w:t>/</w:t>
            </w:r>
            <w:r w:rsidRPr="00D15007">
              <w:rPr>
                <w:rFonts w:ascii="Times New Roman" w:hint="eastAsia"/>
                <w:sz w:val="24"/>
                <w:lang w:val="pt-BR"/>
              </w:rPr>
              <w:t>职务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A46D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</w:p>
        </w:tc>
      </w:tr>
      <w:tr w:rsidR="00BA3F61" w:rsidRPr="00D15007" w14:paraId="313E0927" w14:textId="77777777" w:rsidTr="00195E8D">
        <w:trPr>
          <w:trHeight w:hRule="exact" w:val="73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4C1D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D15007">
              <w:rPr>
                <w:rFonts w:ascii="Times New Roman" w:hint="eastAsia"/>
                <w:sz w:val="24"/>
                <w:lang w:val="pt-BR"/>
              </w:rPr>
              <w:t>单位名称</w:t>
            </w:r>
          </w:p>
        </w:tc>
        <w:tc>
          <w:tcPr>
            <w:tcW w:w="7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0B31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</w:p>
        </w:tc>
      </w:tr>
      <w:tr w:rsidR="00BA3F61" w:rsidRPr="00D15007" w14:paraId="25CAAC42" w14:textId="77777777" w:rsidTr="00195E8D">
        <w:trPr>
          <w:trHeight w:hRule="exact" w:val="73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F968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/>
                <w:sz w:val="24"/>
                <w:lang w:val="pt-BR"/>
              </w:rPr>
            </w:pPr>
            <w:r w:rsidRPr="00D15007">
              <w:rPr>
                <w:rFonts w:ascii="Times New Roman" w:hint="eastAsia"/>
                <w:sz w:val="24"/>
                <w:lang w:val="pt-BR"/>
              </w:rPr>
              <w:t>联系电话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D542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33F2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D15007">
              <w:rPr>
                <w:rFonts w:ascii="Times New Roman" w:hint="eastAsia"/>
                <w:sz w:val="24"/>
                <w:lang w:val="pt-BR"/>
              </w:rPr>
              <w:t>手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520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B123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D15007">
              <w:rPr>
                <w:rFonts w:ascii="Times New Roman" w:hAnsi="Times New Roman"/>
                <w:sz w:val="24"/>
                <w:lang w:val="pt-BR"/>
              </w:rPr>
              <w:t>E-mai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6F1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</w:p>
        </w:tc>
      </w:tr>
      <w:tr w:rsidR="00BA3F61" w:rsidRPr="00D15007" w14:paraId="31BD741B" w14:textId="77777777" w:rsidTr="00195E8D">
        <w:trPr>
          <w:trHeight w:hRule="exact" w:val="73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E3D6" w14:textId="2DA31BB1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int="eastAsia"/>
                <w:sz w:val="24"/>
                <w:lang w:val="pt-BR"/>
              </w:rPr>
              <w:t>是否住宿</w:t>
            </w:r>
          </w:p>
        </w:tc>
        <w:tc>
          <w:tcPr>
            <w:tcW w:w="7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6D0" w14:textId="35F865BE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宋体" w:hAnsi="宋体" w:hint="eastAsia"/>
                <w:sz w:val="24"/>
                <w:lang w:val="pt-BR"/>
              </w:rPr>
              <w:t xml:space="preserve">□是 </w:t>
            </w:r>
            <w:r>
              <w:rPr>
                <w:rFonts w:ascii="宋体" w:hAnsi="宋体"/>
                <w:sz w:val="24"/>
                <w:lang w:val="pt-BR"/>
              </w:rPr>
              <w:t xml:space="preserve">                </w:t>
            </w:r>
            <w:r>
              <w:rPr>
                <w:rFonts w:ascii="宋体" w:hAnsi="宋体" w:hint="eastAsia"/>
                <w:sz w:val="24"/>
                <w:lang w:val="pt-BR"/>
              </w:rPr>
              <w:t>□否</w:t>
            </w:r>
          </w:p>
        </w:tc>
      </w:tr>
      <w:tr w:rsidR="00BF4503" w:rsidRPr="00D15007" w14:paraId="36205C29" w14:textId="77777777" w:rsidTr="00195E8D">
        <w:trPr>
          <w:trHeight w:hRule="exact" w:val="73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1E0" w14:textId="25129338" w:rsidR="00BF4503" w:rsidRDefault="00BF4503" w:rsidP="00195E8D">
            <w:pPr>
              <w:spacing w:after="0" w:line="360" w:lineRule="auto"/>
              <w:jc w:val="center"/>
              <w:rPr>
                <w:rFonts w:ascii="Times New Roman" w:hint="eastAsia"/>
                <w:sz w:val="24"/>
                <w:lang w:val="pt-BR"/>
              </w:rPr>
            </w:pPr>
            <w:r>
              <w:rPr>
                <w:rFonts w:ascii="Times New Roman" w:hint="eastAsia"/>
                <w:sz w:val="24"/>
                <w:lang w:val="pt-BR"/>
              </w:rPr>
              <w:t>房间类型</w:t>
            </w:r>
          </w:p>
        </w:tc>
        <w:tc>
          <w:tcPr>
            <w:tcW w:w="7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19CB" w14:textId="7686518E" w:rsidR="00BF4503" w:rsidRDefault="00BF4503" w:rsidP="00195E8D">
            <w:pPr>
              <w:spacing w:after="0" w:line="360" w:lineRule="auto"/>
              <w:jc w:val="center"/>
              <w:rPr>
                <w:rFonts w:ascii="宋体" w:hAnsi="宋体" w:hint="eastAsia"/>
                <w:sz w:val="24"/>
                <w:lang w:val="pt-BR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24"/>
                <w:lang w:val="pt-BR"/>
              </w:rPr>
              <w:t>□大床房</w:t>
            </w:r>
            <w:r>
              <w:rPr>
                <w:rFonts w:ascii="宋体" w:hAnsi="宋体" w:hint="eastAsia"/>
                <w:sz w:val="24"/>
                <w:lang w:val="pt-BR"/>
              </w:rPr>
              <w:t xml:space="preserve"> </w:t>
            </w:r>
            <w:r>
              <w:rPr>
                <w:rFonts w:ascii="宋体" w:hAnsi="宋体"/>
                <w:sz w:val="24"/>
                <w:lang w:val="pt-BR"/>
              </w:rPr>
              <w:t xml:space="preserve">                </w:t>
            </w:r>
            <w:r>
              <w:rPr>
                <w:rFonts w:ascii="宋体" w:hAnsi="宋体" w:hint="eastAsia"/>
                <w:sz w:val="24"/>
                <w:lang w:val="pt-BR"/>
              </w:rPr>
              <w:t>□双床房</w:t>
            </w:r>
          </w:p>
        </w:tc>
      </w:tr>
      <w:tr w:rsidR="00BA3F61" w:rsidRPr="00D15007" w14:paraId="6EB6278C" w14:textId="77777777" w:rsidTr="00195E8D">
        <w:trPr>
          <w:trHeight w:hRule="exact" w:val="737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5B87" w14:textId="43E9A899" w:rsidR="00BA3F61" w:rsidRDefault="00BA3F61" w:rsidP="00195E8D">
            <w:pPr>
              <w:spacing w:after="0" w:line="360" w:lineRule="auto"/>
              <w:jc w:val="center"/>
              <w:rPr>
                <w:rFonts w:ascii="Times New Roman"/>
                <w:sz w:val="24"/>
                <w:lang w:val="pt-BR"/>
              </w:rPr>
            </w:pPr>
            <w:r>
              <w:rPr>
                <w:rFonts w:ascii="Times New Roman" w:hint="eastAsia"/>
                <w:sz w:val="24"/>
                <w:lang w:val="pt-BR"/>
              </w:rPr>
              <w:t>住宿时间</w:t>
            </w:r>
          </w:p>
        </w:tc>
        <w:tc>
          <w:tcPr>
            <w:tcW w:w="7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236F" w14:textId="77777777" w:rsidR="00BA3F61" w:rsidRDefault="00BA3F61" w:rsidP="00195E8D">
            <w:pPr>
              <w:spacing w:after="0" w:line="360" w:lineRule="auto"/>
              <w:jc w:val="center"/>
              <w:rPr>
                <w:rFonts w:ascii="宋体" w:hAnsi="宋体"/>
                <w:sz w:val="24"/>
                <w:lang w:val="pt-BR"/>
              </w:rPr>
            </w:pPr>
          </w:p>
        </w:tc>
      </w:tr>
      <w:tr w:rsidR="00BA3F61" w:rsidRPr="00D15007" w14:paraId="1C1D7538" w14:textId="77777777" w:rsidTr="00195E8D">
        <w:trPr>
          <w:trHeight w:hRule="exact" w:val="794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AE02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D15007">
              <w:rPr>
                <w:rFonts w:ascii="Times New Roman" w:hAnsi="Times New Roman" w:hint="eastAsia"/>
                <w:b/>
                <w:sz w:val="24"/>
                <w:lang w:val="pt-BR"/>
              </w:rPr>
              <w:t>注册费发票信息</w:t>
            </w:r>
          </w:p>
        </w:tc>
      </w:tr>
      <w:tr w:rsidR="00BA3F61" w:rsidRPr="00D15007" w14:paraId="3B7F1F76" w14:textId="77777777" w:rsidTr="00195E8D">
        <w:trPr>
          <w:trHeight w:hRule="exact" w:val="964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ADCD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/>
                <w:sz w:val="24"/>
                <w:lang w:val="pt-BR"/>
              </w:rPr>
            </w:pPr>
            <w:r w:rsidRPr="00D15007">
              <w:rPr>
                <w:rFonts w:ascii="Times New Roman" w:hint="eastAsia"/>
                <w:sz w:val="24"/>
                <w:lang w:val="pt-BR"/>
              </w:rPr>
              <w:t>注册费发票抬头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5DC0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/>
                <w:sz w:val="24"/>
                <w:lang w:val="pt-B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525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/>
                <w:sz w:val="24"/>
                <w:lang w:val="pt-BR"/>
              </w:rPr>
            </w:pPr>
            <w:r w:rsidRPr="00D15007">
              <w:rPr>
                <w:rFonts w:ascii="Times New Roman" w:hint="eastAsia"/>
                <w:sz w:val="24"/>
                <w:lang w:val="pt-BR"/>
              </w:rPr>
              <w:t>税号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007A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</w:p>
        </w:tc>
      </w:tr>
      <w:tr w:rsidR="00BA3F61" w:rsidRPr="00D15007" w14:paraId="41A14868" w14:textId="77777777" w:rsidTr="00195E8D">
        <w:trPr>
          <w:trHeight w:hRule="exact" w:val="964"/>
          <w:jc w:val="center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D53A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/>
                <w:sz w:val="24"/>
                <w:lang w:val="pt-BR"/>
              </w:rPr>
            </w:pPr>
            <w:r w:rsidRPr="00D15007">
              <w:rPr>
                <w:rFonts w:ascii="Times New Roman" w:hint="eastAsia"/>
                <w:sz w:val="24"/>
                <w:lang w:val="pt-BR"/>
              </w:rPr>
              <w:t>地址</w:t>
            </w:r>
            <w:r w:rsidRPr="00D15007">
              <w:rPr>
                <w:rFonts w:ascii="Times New Roman" w:hint="eastAsia"/>
                <w:sz w:val="24"/>
                <w:lang w:val="pt-BR"/>
              </w:rPr>
              <w:t>/</w:t>
            </w:r>
            <w:r w:rsidRPr="00D15007">
              <w:rPr>
                <w:rFonts w:ascii="Times New Roman" w:hint="eastAsia"/>
                <w:sz w:val="24"/>
                <w:lang w:val="pt-BR"/>
              </w:rPr>
              <w:t>电话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C001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/>
                <w:sz w:val="24"/>
                <w:lang w:val="pt-B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A719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/>
                <w:sz w:val="24"/>
                <w:lang w:val="pt-BR"/>
              </w:rPr>
            </w:pPr>
            <w:r w:rsidRPr="00D15007">
              <w:rPr>
                <w:rFonts w:ascii="Times New Roman" w:hint="eastAsia"/>
                <w:sz w:val="24"/>
                <w:lang w:val="pt-BR"/>
              </w:rPr>
              <w:t>开户行及账号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7E4" w14:textId="77777777" w:rsidR="00BA3F61" w:rsidRPr="00D15007" w:rsidRDefault="00BA3F61" w:rsidP="00195E8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</w:p>
        </w:tc>
      </w:tr>
    </w:tbl>
    <w:p w14:paraId="08F7B1EA" w14:textId="75F5D915" w:rsidR="00BA3F61" w:rsidRPr="00AC14E0" w:rsidRDefault="00BA3F61" w:rsidP="00BA3F61">
      <w:pPr>
        <w:spacing w:line="360" w:lineRule="auto"/>
        <w:rPr>
          <w:rFonts w:ascii="Times New Roman" w:hAnsi="Times New Roman"/>
          <w:lang w:val="pt-BR"/>
        </w:rPr>
      </w:pPr>
      <w:r w:rsidRPr="00AC14E0">
        <w:rPr>
          <w:rFonts w:ascii="Times New Roman" w:hAnsi="Times New Roman" w:hint="eastAsia"/>
          <w:lang w:val="pt-BR"/>
        </w:rPr>
        <w:t>注：若所在单位财务报销对“地址</w:t>
      </w:r>
      <w:r w:rsidRPr="00AC14E0">
        <w:rPr>
          <w:rFonts w:ascii="Times New Roman" w:hAnsi="Times New Roman" w:hint="eastAsia"/>
          <w:lang w:val="pt-BR"/>
        </w:rPr>
        <w:t>/</w:t>
      </w:r>
      <w:r w:rsidRPr="00AC14E0">
        <w:rPr>
          <w:rFonts w:ascii="Times New Roman" w:hAnsi="Times New Roman" w:hint="eastAsia"/>
          <w:lang w:val="pt-BR"/>
        </w:rPr>
        <w:t>电话”、“开户行及账号”无要求，则可以不填写。</w:t>
      </w:r>
    </w:p>
    <w:p w14:paraId="7A499500" w14:textId="7CB08C3E" w:rsidR="005771AE" w:rsidRDefault="00BA3F61" w:rsidP="00AC14E0">
      <w:pPr>
        <w:spacing w:line="360" w:lineRule="auto"/>
        <w:rPr>
          <w:rFonts w:ascii="Times New Roman" w:hAnsi="Times New Roman"/>
          <w:lang w:val="pt-BR"/>
        </w:rPr>
      </w:pPr>
      <w:r w:rsidRPr="00AC14E0">
        <w:rPr>
          <w:rFonts w:ascii="Times New Roman" w:hAnsi="Times New Roman"/>
          <w:lang w:val="pt-BR"/>
        </w:rPr>
        <w:t>请于</w:t>
      </w:r>
      <w:r w:rsidRPr="00AC14E0">
        <w:rPr>
          <w:rFonts w:ascii="Times New Roman" w:hAnsi="Times New Roman"/>
          <w:lang w:val="pt-BR"/>
        </w:rPr>
        <w:t>20</w:t>
      </w:r>
      <w:r w:rsidRPr="00AC14E0">
        <w:rPr>
          <w:rFonts w:ascii="Times New Roman" w:hAnsi="Times New Roman" w:hint="eastAsia"/>
          <w:lang w:val="pt-BR"/>
        </w:rPr>
        <w:t>2</w:t>
      </w:r>
      <w:r w:rsidRPr="00AC14E0">
        <w:rPr>
          <w:rFonts w:ascii="Times New Roman" w:hAnsi="Times New Roman"/>
          <w:lang w:val="pt-BR"/>
        </w:rPr>
        <w:t>1</w:t>
      </w:r>
      <w:r w:rsidRPr="00AC14E0">
        <w:rPr>
          <w:rFonts w:ascii="Times New Roman" w:hAnsi="Times New Roman"/>
          <w:lang w:val="pt-BR"/>
        </w:rPr>
        <w:t>年</w:t>
      </w:r>
      <w:r w:rsidR="00BF4503">
        <w:rPr>
          <w:rFonts w:ascii="Times New Roman" w:hAnsi="Times New Roman"/>
          <w:lang w:val="pt-BR"/>
        </w:rPr>
        <w:t>6</w:t>
      </w:r>
      <w:r w:rsidRPr="00AC14E0">
        <w:rPr>
          <w:rFonts w:ascii="Times New Roman" w:hAnsi="Times New Roman"/>
          <w:lang w:val="pt-BR"/>
        </w:rPr>
        <w:t>月</w:t>
      </w:r>
      <w:r w:rsidR="00BF4503">
        <w:rPr>
          <w:rFonts w:ascii="Times New Roman" w:hAnsi="Times New Roman"/>
          <w:lang w:val="pt-BR"/>
        </w:rPr>
        <w:t>25</w:t>
      </w:r>
      <w:r w:rsidRPr="00AC14E0">
        <w:rPr>
          <w:rFonts w:ascii="Times New Roman" w:hAnsi="Times New Roman"/>
          <w:lang w:val="pt-BR"/>
        </w:rPr>
        <w:t>日以前将参会回执返回至</w:t>
      </w:r>
      <w:r w:rsidRPr="00AC14E0">
        <w:rPr>
          <w:rFonts w:ascii="Times New Roman" w:hAnsi="Times New Roman"/>
          <w:lang w:val="pt-BR"/>
        </w:rPr>
        <w:t>E-mail</w:t>
      </w:r>
      <w:r w:rsidRPr="00AC14E0">
        <w:rPr>
          <w:rFonts w:ascii="Times New Roman" w:hAnsi="Times New Roman" w:hint="eastAsia"/>
          <w:lang w:val="pt-BR"/>
        </w:rPr>
        <w:t>邮箱：</w:t>
      </w:r>
      <w:hyperlink r:id="rId9" w:history="1">
        <w:r w:rsidR="00704271" w:rsidRPr="008C4CCC">
          <w:rPr>
            <w:rStyle w:val="ad"/>
            <w:rFonts w:ascii="Times New Roman" w:hAnsi="Times New Roman"/>
            <w:lang w:val="pt-BR"/>
          </w:rPr>
          <w:t>GeneTherapy2021@taigenbio.com</w:t>
        </w:r>
      </w:hyperlink>
    </w:p>
    <w:p w14:paraId="09DB8514" w14:textId="6813F75A" w:rsidR="00704271" w:rsidRPr="00704271" w:rsidRDefault="00704271" w:rsidP="00AC14E0">
      <w:pPr>
        <w:spacing w:line="360" w:lineRule="auto"/>
        <w:rPr>
          <w:rFonts w:ascii="Times New Roman" w:hAnsi="Times New Roman"/>
          <w:lang w:val="pt-BR"/>
        </w:rPr>
      </w:pPr>
      <w:r w:rsidRPr="00704271">
        <w:rPr>
          <w:rFonts w:ascii="Times New Roman" w:hAnsi="Times New Roman" w:hint="eastAsia"/>
          <w:lang w:val="pt-BR"/>
        </w:rPr>
        <w:t>学生会议注册费</w:t>
      </w:r>
      <w:r w:rsidRPr="00704271">
        <w:rPr>
          <w:rFonts w:ascii="Times New Roman" w:hAnsi="Times New Roman" w:hint="eastAsia"/>
          <w:lang w:val="pt-BR"/>
        </w:rPr>
        <w:t>(</w:t>
      </w:r>
      <w:r w:rsidRPr="00704271">
        <w:rPr>
          <w:rFonts w:ascii="Times New Roman" w:hAnsi="Times New Roman"/>
          <w:lang w:val="pt-BR"/>
        </w:rPr>
        <w:t>800</w:t>
      </w:r>
      <w:r w:rsidRPr="00704271">
        <w:rPr>
          <w:rFonts w:ascii="Times New Roman" w:hAnsi="Times New Roman" w:hint="eastAsia"/>
          <w:lang w:val="pt-BR"/>
        </w:rPr>
        <w:t>元</w:t>
      </w:r>
      <w:r w:rsidRPr="00704271">
        <w:rPr>
          <w:rFonts w:ascii="Times New Roman" w:hAnsi="Times New Roman"/>
          <w:lang w:val="pt-BR"/>
        </w:rPr>
        <w:t>/</w:t>
      </w:r>
      <w:r w:rsidRPr="00704271">
        <w:rPr>
          <w:rFonts w:ascii="Times New Roman" w:hAnsi="Times New Roman" w:hint="eastAsia"/>
          <w:lang w:val="pt-BR"/>
        </w:rPr>
        <w:t>人</w:t>
      </w:r>
      <w:r w:rsidRPr="00704271">
        <w:rPr>
          <w:rFonts w:ascii="Times New Roman" w:hAnsi="Times New Roman" w:hint="eastAsia"/>
          <w:lang w:val="pt-BR"/>
        </w:rPr>
        <w:t>)</w:t>
      </w:r>
      <w:r w:rsidRPr="00704271">
        <w:rPr>
          <w:rFonts w:ascii="Times New Roman" w:hAnsi="Times New Roman" w:hint="eastAsia"/>
          <w:lang w:val="pt-BR"/>
        </w:rPr>
        <w:t>需提供学生证扫描件。</w:t>
      </w:r>
    </w:p>
    <w:sectPr w:rsidR="00704271" w:rsidRPr="00704271">
      <w:pgSz w:w="12240" w:h="15840"/>
      <w:pgMar w:top="1134" w:right="1440" w:bottom="1134" w:left="1440" w:header="720" w:footer="720" w:gutter="0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09F6F" w16cid:durableId="2432B3A3"/>
  <w16cid:commentId w16cid:paraId="6E51302D" w16cid:durableId="2432B3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7468" w14:textId="77777777" w:rsidR="00271F7B" w:rsidRDefault="00271F7B" w:rsidP="000A41A5">
      <w:pPr>
        <w:spacing w:after="0" w:line="240" w:lineRule="auto"/>
      </w:pPr>
      <w:r>
        <w:separator/>
      </w:r>
    </w:p>
  </w:endnote>
  <w:endnote w:type="continuationSeparator" w:id="0">
    <w:p w14:paraId="636653FD" w14:textId="77777777" w:rsidR="00271F7B" w:rsidRDefault="00271F7B" w:rsidP="000A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0F804" w14:textId="77777777" w:rsidR="00271F7B" w:rsidRDefault="00271F7B" w:rsidP="000A41A5">
      <w:pPr>
        <w:spacing w:after="0" w:line="240" w:lineRule="auto"/>
      </w:pPr>
      <w:r>
        <w:separator/>
      </w:r>
    </w:p>
  </w:footnote>
  <w:footnote w:type="continuationSeparator" w:id="0">
    <w:p w14:paraId="110CE62A" w14:textId="77777777" w:rsidR="00271F7B" w:rsidRDefault="00271F7B" w:rsidP="000A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FABE49"/>
    <w:multiLevelType w:val="singleLevel"/>
    <w:tmpl w:val="EAFABE49"/>
    <w:lvl w:ilvl="0">
      <w:start w:val="2"/>
      <w:numFmt w:val="decimal"/>
      <w:suff w:val="space"/>
      <w:lvlText w:val="%1."/>
      <w:lvlJc w:val="left"/>
    </w:lvl>
  </w:abstractNum>
  <w:abstractNum w:abstractNumId="1">
    <w:nsid w:val="EDC6DFA1"/>
    <w:multiLevelType w:val="singleLevel"/>
    <w:tmpl w:val="EDC6DFA1"/>
    <w:lvl w:ilvl="0">
      <w:start w:val="2"/>
      <w:numFmt w:val="decimal"/>
      <w:suff w:val="nothing"/>
      <w:lvlText w:val="%1）"/>
      <w:lvlJc w:val="left"/>
      <w:pPr>
        <w:ind w:left="540" w:firstLine="0"/>
      </w:pPr>
    </w:lvl>
  </w:abstractNum>
  <w:abstractNum w:abstractNumId="2">
    <w:nsid w:val="113602C5"/>
    <w:multiLevelType w:val="hybridMultilevel"/>
    <w:tmpl w:val="9D00B132"/>
    <w:lvl w:ilvl="0" w:tplc="19205E1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1B0C5F2A"/>
    <w:multiLevelType w:val="singleLevel"/>
    <w:tmpl w:val="1B0C5F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31A42B7"/>
    <w:multiLevelType w:val="multilevel"/>
    <w:tmpl w:val="6A64F22C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isplayHorizontalDrawingGridEvery w:val="0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4F2"/>
    <w:rsid w:val="00015007"/>
    <w:rsid w:val="00020805"/>
    <w:rsid w:val="0002237D"/>
    <w:rsid w:val="00026A27"/>
    <w:rsid w:val="00033011"/>
    <w:rsid w:val="0003337A"/>
    <w:rsid w:val="00034AA0"/>
    <w:rsid w:val="00036520"/>
    <w:rsid w:val="000369B5"/>
    <w:rsid w:val="0004011B"/>
    <w:rsid w:val="000478CE"/>
    <w:rsid w:val="00050F90"/>
    <w:rsid w:val="0005717F"/>
    <w:rsid w:val="000606FB"/>
    <w:rsid w:val="00060A05"/>
    <w:rsid w:val="00060AB8"/>
    <w:rsid w:val="00062DA6"/>
    <w:rsid w:val="00066754"/>
    <w:rsid w:val="0007318F"/>
    <w:rsid w:val="0008059F"/>
    <w:rsid w:val="00084B1C"/>
    <w:rsid w:val="000920EE"/>
    <w:rsid w:val="000A022B"/>
    <w:rsid w:val="000A20A8"/>
    <w:rsid w:val="000A41A5"/>
    <w:rsid w:val="000B0167"/>
    <w:rsid w:val="000C1F03"/>
    <w:rsid w:val="000C3473"/>
    <w:rsid w:val="000C5725"/>
    <w:rsid w:val="000C6C37"/>
    <w:rsid w:val="000C7902"/>
    <w:rsid w:val="000D4958"/>
    <w:rsid w:val="000D4E76"/>
    <w:rsid w:val="000D7536"/>
    <w:rsid w:val="000E2D28"/>
    <w:rsid w:val="000F09E1"/>
    <w:rsid w:val="000F20E2"/>
    <w:rsid w:val="000F480C"/>
    <w:rsid w:val="000F739F"/>
    <w:rsid w:val="000F7B0D"/>
    <w:rsid w:val="001039BB"/>
    <w:rsid w:val="001045CF"/>
    <w:rsid w:val="00105568"/>
    <w:rsid w:val="0011085B"/>
    <w:rsid w:val="00111C10"/>
    <w:rsid w:val="00111FA7"/>
    <w:rsid w:val="001125DE"/>
    <w:rsid w:val="00114024"/>
    <w:rsid w:val="001165DA"/>
    <w:rsid w:val="00116A16"/>
    <w:rsid w:val="00117278"/>
    <w:rsid w:val="001269CF"/>
    <w:rsid w:val="0013479B"/>
    <w:rsid w:val="0013763F"/>
    <w:rsid w:val="00141125"/>
    <w:rsid w:val="00141698"/>
    <w:rsid w:val="001609FB"/>
    <w:rsid w:val="001655E5"/>
    <w:rsid w:val="001656A2"/>
    <w:rsid w:val="00165C73"/>
    <w:rsid w:val="001700EA"/>
    <w:rsid w:val="00171C75"/>
    <w:rsid w:val="00172A27"/>
    <w:rsid w:val="00175780"/>
    <w:rsid w:val="00182698"/>
    <w:rsid w:val="00183AA6"/>
    <w:rsid w:val="00185222"/>
    <w:rsid w:val="001863B8"/>
    <w:rsid w:val="00190EAB"/>
    <w:rsid w:val="00195992"/>
    <w:rsid w:val="00195E8D"/>
    <w:rsid w:val="001A0CD7"/>
    <w:rsid w:val="001A2E83"/>
    <w:rsid w:val="001A5AED"/>
    <w:rsid w:val="001C380C"/>
    <w:rsid w:val="001C5044"/>
    <w:rsid w:val="001C78CD"/>
    <w:rsid w:val="001C7C38"/>
    <w:rsid w:val="001D53D1"/>
    <w:rsid w:val="001D6741"/>
    <w:rsid w:val="001D7648"/>
    <w:rsid w:val="001E57B8"/>
    <w:rsid w:val="001E6794"/>
    <w:rsid w:val="00200F08"/>
    <w:rsid w:val="00203EFF"/>
    <w:rsid w:val="00205E67"/>
    <w:rsid w:val="00206F39"/>
    <w:rsid w:val="0021235D"/>
    <w:rsid w:val="00212B7A"/>
    <w:rsid w:val="00216C4C"/>
    <w:rsid w:val="002170D7"/>
    <w:rsid w:val="002206E8"/>
    <w:rsid w:val="00225B33"/>
    <w:rsid w:val="002346FC"/>
    <w:rsid w:val="00236E82"/>
    <w:rsid w:val="0023700B"/>
    <w:rsid w:val="002427FB"/>
    <w:rsid w:val="00242FB9"/>
    <w:rsid w:val="002531CF"/>
    <w:rsid w:val="00257119"/>
    <w:rsid w:val="002618CD"/>
    <w:rsid w:val="00263C66"/>
    <w:rsid w:val="00264E94"/>
    <w:rsid w:val="00265766"/>
    <w:rsid w:val="00265DCA"/>
    <w:rsid w:val="00265E2F"/>
    <w:rsid w:val="002667D3"/>
    <w:rsid w:val="00266E76"/>
    <w:rsid w:val="00267B12"/>
    <w:rsid w:val="00271F7B"/>
    <w:rsid w:val="002748E7"/>
    <w:rsid w:val="00276505"/>
    <w:rsid w:val="00276748"/>
    <w:rsid w:val="00286648"/>
    <w:rsid w:val="00286765"/>
    <w:rsid w:val="0028788E"/>
    <w:rsid w:val="00287DF7"/>
    <w:rsid w:val="00291E6C"/>
    <w:rsid w:val="00293C62"/>
    <w:rsid w:val="002953DE"/>
    <w:rsid w:val="002A1D9F"/>
    <w:rsid w:val="002A4D0D"/>
    <w:rsid w:val="002A61C6"/>
    <w:rsid w:val="002A78C0"/>
    <w:rsid w:val="002A796E"/>
    <w:rsid w:val="002B1FE5"/>
    <w:rsid w:val="002B36A1"/>
    <w:rsid w:val="002B4DAE"/>
    <w:rsid w:val="002B6F81"/>
    <w:rsid w:val="002C2B1D"/>
    <w:rsid w:val="002C2DB6"/>
    <w:rsid w:val="002D0ECF"/>
    <w:rsid w:val="002D281F"/>
    <w:rsid w:val="002D4994"/>
    <w:rsid w:val="002D5A1E"/>
    <w:rsid w:val="002D66CD"/>
    <w:rsid w:val="002E2563"/>
    <w:rsid w:val="002E4BC8"/>
    <w:rsid w:val="002E56E3"/>
    <w:rsid w:val="002F7F9F"/>
    <w:rsid w:val="00301672"/>
    <w:rsid w:val="003016F8"/>
    <w:rsid w:val="0030276F"/>
    <w:rsid w:val="003034E3"/>
    <w:rsid w:val="00305755"/>
    <w:rsid w:val="00307EC0"/>
    <w:rsid w:val="003143FD"/>
    <w:rsid w:val="00317B7E"/>
    <w:rsid w:val="003214A2"/>
    <w:rsid w:val="0032185E"/>
    <w:rsid w:val="00321CDE"/>
    <w:rsid w:val="00327E50"/>
    <w:rsid w:val="00331CF9"/>
    <w:rsid w:val="00333FB9"/>
    <w:rsid w:val="00335D56"/>
    <w:rsid w:val="0034307E"/>
    <w:rsid w:val="00346C70"/>
    <w:rsid w:val="00355D54"/>
    <w:rsid w:val="00362446"/>
    <w:rsid w:val="00362970"/>
    <w:rsid w:val="003635A5"/>
    <w:rsid w:val="003723B4"/>
    <w:rsid w:val="00372571"/>
    <w:rsid w:val="00376444"/>
    <w:rsid w:val="00381246"/>
    <w:rsid w:val="0038318B"/>
    <w:rsid w:val="00383A50"/>
    <w:rsid w:val="00385179"/>
    <w:rsid w:val="00386F97"/>
    <w:rsid w:val="00387AE7"/>
    <w:rsid w:val="00394643"/>
    <w:rsid w:val="003977E3"/>
    <w:rsid w:val="003A0AF1"/>
    <w:rsid w:val="003A30CB"/>
    <w:rsid w:val="003A5D88"/>
    <w:rsid w:val="003A64F5"/>
    <w:rsid w:val="003A7731"/>
    <w:rsid w:val="003B129B"/>
    <w:rsid w:val="003B131C"/>
    <w:rsid w:val="003B3C46"/>
    <w:rsid w:val="003B5765"/>
    <w:rsid w:val="003B72C5"/>
    <w:rsid w:val="003B7776"/>
    <w:rsid w:val="003C31D4"/>
    <w:rsid w:val="003C6A16"/>
    <w:rsid w:val="003C736E"/>
    <w:rsid w:val="003C7FAF"/>
    <w:rsid w:val="003D2C4D"/>
    <w:rsid w:val="003E219E"/>
    <w:rsid w:val="003E6C01"/>
    <w:rsid w:val="003E7723"/>
    <w:rsid w:val="003F06C9"/>
    <w:rsid w:val="003F0A68"/>
    <w:rsid w:val="003F1569"/>
    <w:rsid w:val="003F7D86"/>
    <w:rsid w:val="00400CA1"/>
    <w:rsid w:val="00406419"/>
    <w:rsid w:val="00411BF6"/>
    <w:rsid w:val="0041486F"/>
    <w:rsid w:val="00414D77"/>
    <w:rsid w:val="00415C3C"/>
    <w:rsid w:val="004351B9"/>
    <w:rsid w:val="0043789E"/>
    <w:rsid w:val="0044110B"/>
    <w:rsid w:val="00443FD0"/>
    <w:rsid w:val="00447CEB"/>
    <w:rsid w:val="00451158"/>
    <w:rsid w:val="0045265A"/>
    <w:rsid w:val="00462611"/>
    <w:rsid w:val="004630FA"/>
    <w:rsid w:val="0046401C"/>
    <w:rsid w:val="00464707"/>
    <w:rsid w:val="004662E3"/>
    <w:rsid w:val="00467760"/>
    <w:rsid w:val="0047060C"/>
    <w:rsid w:val="0047089E"/>
    <w:rsid w:val="0047378F"/>
    <w:rsid w:val="0047529D"/>
    <w:rsid w:val="00485022"/>
    <w:rsid w:val="00485B76"/>
    <w:rsid w:val="00486C38"/>
    <w:rsid w:val="00492E14"/>
    <w:rsid w:val="004A0D47"/>
    <w:rsid w:val="004A46D0"/>
    <w:rsid w:val="004A685F"/>
    <w:rsid w:val="004A6E99"/>
    <w:rsid w:val="004A7A28"/>
    <w:rsid w:val="004B4775"/>
    <w:rsid w:val="004B55BB"/>
    <w:rsid w:val="004C2913"/>
    <w:rsid w:val="004C3734"/>
    <w:rsid w:val="004C4462"/>
    <w:rsid w:val="004C68E7"/>
    <w:rsid w:val="004D06AA"/>
    <w:rsid w:val="004D09B0"/>
    <w:rsid w:val="004D558E"/>
    <w:rsid w:val="004D6FBE"/>
    <w:rsid w:val="004D7DDA"/>
    <w:rsid w:val="004E0080"/>
    <w:rsid w:val="004E14F6"/>
    <w:rsid w:val="004E3033"/>
    <w:rsid w:val="004E5395"/>
    <w:rsid w:val="004E5823"/>
    <w:rsid w:val="004F246F"/>
    <w:rsid w:val="004F3437"/>
    <w:rsid w:val="004F4FE1"/>
    <w:rsid w:val="004F680D"/>
    <w:rsid w:val="0050379B"/>
    <w:rsid w:val="00504171"/>
    <w:rsid w:val="0050573A"/>
    <w:rsid w:val="00510DA1"/>
    <w:rsid w:val="005126C9"/>
    <w:rsid w:val="00516814"/>
    <w:rsid w:val="00520431"/>
    <w:rsid w:val="00523F08"/>
    <w:rsid w:val="0053080C"/>
    <w:rsid w:val="00530EA4"/>
    <w:rsid w:val="00533675"/>
    <w:rsid w:val="00534E46"/>
    <w:rsid w:val="00535D15"/>
    <w:rsid w:val="00543812"/>
    <w:rsid w:val="00543F18"/>
    <w:rsid w:val="00547A13"/>
    <w:rsid w:val="00550D56"/>
    <w:rsid w:val="00553268"/>
    <w:rsid w:val="005554DB"/>
    <w:rsid w:val="00555F3D"/>
    <w:rsid w:val="00557A3D"/>
    <w:rsid w:val="0056014D"/>
    <w:rsid w:val="00561854"/>
    <w:rsid w:val="00561E29"/>
    <w:rsid w:val="005621AF"/>
    <w:rsid w:val="005637F5"/>
    <w:rsid w:val="00566D12"/>
    <w:rsid w:val="00573D07"/>
    <w:rsid w:val="0057416D"/>
    <w:rsid w:val="00574B51"/>
    <w:rsid w:val="00575216"/>
    <w:rsid w:val="005763AF"/>
    <w:rsid w:val="005771AE"/>
    <w:rsid w:val="005801EF"/>
    <w:rsid w:val="00580C1B"/>
    <w:rsid w:val="00581F38"/>
    <w:rsid w:val="005830B3"/>
    <w:rsid w:val="00583A13"/>
    <w:rsid w:val="005842ED"/>
    <w:rsid w:val="00587210"/>
    <w:rsid w:val="00587935"/>
    <w:rsid w:val="00591D40"/>
    <w:rsid w:val="00592F21"/>
    <w:rsid w:val="00596724"/>
    <w:rsid w:val="005A10CA"/>
    <w:rsid w:val="005A568E"/>
    <w:rsid w:val="005A71AE"/>
    <w:rsid w:val="005B1B68"/>
    <w:rsid w:val="005C16A8"/>
    <w:rsid w:val="005C41A8"/>
    <w:rsid w:val="005C69E6"/>
    <w:rsid w:val="005D0799"/>
    <w:rsid w:val="005D63C3"/>
    <w:rsid w:val="005E1EBB"/>
    <w:rsid w:val="005E6C46"/>
    <w:rsid w:val="005E7585"/>
    <w:rsid w:val="005F7B92"/>
    <w:rsid w:val="0060410B"/>
    <w:rsid w:val="006062E7"/>
    <w:rsid w:val="006128AB"/>
    <w:rsid w:val="006148D4"/>
    <w:rsid w:val="006159F1"/>
    <w:rsid w:val="00616E86"/>
    <w:rsid w:val="00620041"/>
    <w:rsid w:val="006232D4"/>
    <w:rsid w:val="00625C81"/>
    <w:rsid w:val="00634BF0"/>
    <w:rsid w:val="00636992"/>
    <w:rsid w:val="00637D8E"/>
    <w:rsid w:val="00641C42"/>
    <w:rsid w:val="006440D5"/>
    <w:rsid w:val="0064558E"/>
    <w:rsid w:val="00645DA4"/>
    <w:rsid w:val="0064639E"/>
    <w:rsid w:val="006475BE"/>
    <w:rsid w:val="006510F2"/>
    <w:rsid w:val="006515EE"/>
    <w:rsid w:val="00652BA2"/>
    <w:rsid w:val="0065604F"/>
    <w:rsid w:val="00661D3B"/>
    <w:rsid w:val="006701D0"/>
    <w:rsid w:val="006769CD"/>
    <w:rsid w:val="006808DA"/>
    <w:rsid w:val="00680D1E"/>
    <w:rsid w:val="0068178F"/>
    <w:rsid w:val="00681FC1"/>
    <w:rsid w:val="00683BF0"/>
    <w:rsid w:val="00687F48"/>
    <w:rsid w:val="006905BA"/>
    <w:rsid w:val="00692F7F"/>
    <w:rsid w:val="0069328C"/>
    <w:rsid w:val="0069589A"/>
    <w:rsid w:val="00695E46"/>
    <w:rsid w:val="0069688F"/>
    <w:rsid w:val="00696959"/>
    <w:rsid w:val="006A1056"/>
    <w:rsid w:val="006A2AE1"/>
    <w:rsid w:val="006B0123"/>
    <w:rsid w:val="006B26D5"/>
    <w:rsid w:val="006B6331"/>
    <w:rsid w:val="006B7056"/>
    <w:rsid w:val="006B71F4"/>
    <w:rsid w:val="006C2897"/>
    <w:rsid w:val="006C435F"/>
    <w:rsid w:val="006C68FF"/>
    <w:rsid w:val="006C750E"/>
    <w:rsid w:val="006C7DEC"/>
    <w:rsid w:val="006D2BC3"/>
    <w:rsid w:val="006D3688"/>
    <w:rsid w:val="006D4E67"/>
    <w:rsid w:val="006D57D0"/>
    <w:rsid w:val="006E06DC"/>
    <w:rsid w:val="006E0D68"/>
    <w:rsid w:val="006E197F"/>
    <w:rsid w:val="006F007D"/>
    <w:rsid w:val="006F28DC"/>
    <w:rsid w:val="00704271"/>
    <w:rsid w:val="0070776A"/>
    <w:rsid w:val="00713084"/>
    <w:rsid w:val="00714995"/>
    <w:rsid w:val="007157E0"/>
    <w:rsid w:val="0072036B"/>
    <w:rsid w:val="00722AA0"/>
    <w:rsid w:val="00722B9A"/>
    <w:rsid w:val="00724FA1"/>
    <w:rsid w:val="00726D4F"/>
    <w:rsid w:val="00727342"/>
    <w:rsid w:val="007312E0"/>
    <w:rsid w:val="00731462"/>
    <w:rsid w:val="00731475"/>
    <w:rsid w:val="007326BC"/>
    <w:rsid w:val="00732CF4"/>
    <w:rsid w:val="007331BC"/>
    <w:rsid w:val="00735D34"/>
    <w:rsid w:val="007465C5"/>
    <w:rsid w:val="007473F9"/>
    <w:rsid w:val="00751E73"/>
    <w:rsid w:val="00752807"/>
    <w:rsid w:val="00752BFD"/>
    <w:rsid w:val="00753665"/>
    <w:rsid w:val="007600BE"/>
    <w:rsid w:val="00763941"/>
    <w:rsid w:val="00763A04"/>
    <w:rsid w:val="00774B27"/>
    <w:rsid w:val="007802FC"/>
    <w:rsid w:val="007817DD"/>
    <w:rsid w:val="007818FC"/>
    <w:rsid w:val="00781A0A"/>
    <w:rsid w:val="00781FE9"/>
    <w:rsid w:val="007846DD"/>
    <w:rsid w:val="0078570C"/>
    <w:rsid w:val="00786AFC"/>
    <w:rsid w:val="00786CBA"/>
    <w:rsid w:val="007903F7"/>
    <w:rsid w:val="00795953"/>
    <w:rsid w:val="00796B14"/>
    <w:rsid w:val="007A3A25"/>
    <w:rsid w:val="007A62AF"/>
    <w:rsid w:val="007B3DB9"/>
    <w:rsid w:val="007B4782"/>
    <w:rsid w:val="007B564D"/>
    <w:rsid w:val="007B5A85"/>
    <w:rsid w:val="007B7544"/>
    <w:rsid w:val="007B7F20"/>
    <w:rsid w:val="007C0697"/>
    <w:rsid w:val="007C5419"/>
    <w:rsid w:val="007D00FA"/>
    <w:rsid w:val="007E0FBA"/>
    <w:rsid w:val="007E2B4F"/>
    <w:rsid w:val="007F0EC0"/>
    <w:rsid w:val="007F1313"/>
    <w:rsid w:val="007F6B67"/>
    <w:rsid w:val="007F6DA5"/>
    <w:rsid w:val="007F71D5"/>
    <w:rsid w:val="007F7703"/>
    <w:rsid w:val="00800A29"/>
    <w:rsid w:val="0080276F"/>
    <w:rsid w:val="00803E51"/>
    <w:rsid w:val="00804AE5"/>
    <w:rsid w:val="00807C48"/>
    <w:rsid w:val="00812E96"/>
    <w:rsid w:val="008156A1"/>
    <w:rsid w:val="00816A5C"/>
    <w:rsid w:val="00816B80"/>
    <w:rsid w:val="00824D51"/>
    <w:rsid w:val="00825012"/>
    <w:rsid w:val="00827C55"/>
    <w:rsid w:val="00834816"/>
    <w:rsid w:val="00834C77"/>
    <w:rsid w:val="0083564B"/>
    <w:rsid w:val="00841CCE"/>
    <w:rsid w:val="00844103"/>
    <w:rsid w:val="0084681D"/>
    <w:rsid w:val="008479F1"/>
    <w:rsid w:val="008508F4"/>
    <w:rsid w:val="00856D64"/>
    <w:rsid w:val="00866B9B"/>
    <w:rsid w:val="00867BFB"/>
    <w:rsid w:val="00876C6E"/>
    <w:rsid w:val="008810DF"/>
    <w:rsid w:val="00885B54"/>
    <w:rsid w:val="008903FD"/>
    <w:rsid w:val="0089199D"/>
    <w:rsid w:val="00891B1F"/>
    <w:rsid w:val="008929D8"/>
    <w:rsid w:val="00892BE6"/>
    <w:rsid w:val="008A2ADF"/>
    <w:rsid w:val="008A581B"/>
    <w:rsid w:val="008C22D3"/>
    <w:rsid w:val="008C4708"/>
    <w:rsid w:val="008D24F2"/>
    <w:rsid w:val="008D27CD"/>
    <w:rsid w:val="008E3BED"/>
    <w:rsid w:val="008E3FBC"/>
    <w:rsid w:val="008F263A"/>
    <w:rsid w:val="008F547B"/>
    <w:rsid w:val="008F5670"/>
    <w:rsid w:val="008F5CE0"/>
    <w:rsid w:val="008F729C"/>
    <w:rsid w:val="00907244"/>
    <w:rsid w:val="00913320"/>
    <w:rsid w:val="00915783"/>
    <w:rsid w:val="009166C0"/>
    <w:rsid w:val="00920423"/>
    <w:rsid w:val="009216B8"/>
    <w:rsid w:val="00922692"/>
    <w:rsid w:val="009229BC"/>
    <w:rsid w:val="00923796"/>
    <w:rsid w:val="00927BE4"/>
    <w:rsid w:val="0093380C"/>
    <w:rsid w:val="00935185"/>
    <w:rsid w:val="0093635B"/>
    <w:rsid w:val="009374AC"/>
    <w:rsid w:val="009412CA"/>
    <w:rsid w:val="0094329D"/>
    <w:rsid w:val="00945ABA"/>
    <w:rsid w:val="00947599"/>
    <w:rsid w:val="00951FA3"/>
    <w:rsid w:val="00955B4C"/>
    <w:rsid w:val="00957D9A"/>
    <w:rsid w:val="00960D7A"/>
    <w:rsid w:val="0096383C"/>
    <w:rsid w:val="009836D8"/>
    <w:rsid w:val="00984119"/>
    <w:rsid w:val="00994F30"/>
    <w:rsid w:val="00997317"/>
    <w:rsid w:val="009A3422"/>
    <w:rsid w:val="009A490E"/>
    <w:rsid w:val="009A765B"/>
    <w:rsid w:val="009B2059"/>
    <w:rsid w:val="009B32DA"/>
    <w:rsid w:val="009B6059"/>
    <w:rsid w:val="009B6F67"/>
    <w:rsid w:val="009C03BE"/>
    <w:rsid w:val="009C2349"/>
    <w:rsid w:val="009C5CB5"/>
    <w:rsid w:val="009D5641"/>
    <w:rsid w:val="009E13CE"/>
    <w:rsid w:val="009E29AA"/>
    <w:rsid w:val="009E473C"/>
    <w:rsid w:val="009F1B78"/>
    <w:rsid w:val="009F1F99"/>
    <w:rsid w:val="009F7AED"/>
    <w:rsid w:val="00A01086"/>
    <w:rsid w:val="00A02E81"/>
    <w:rsid w:val="00A0305D"/>
    <w:rsid w:val="00A10BBB"/>
    <w:rsid w:val="00A10EA6"/>
    <w:rsid w:val="00A11678"/>
    <w:rsid w:val="00A1293E"/>
    <w:rsid w:val="00A174AC"/>
    <w:rsid w:val="00A20863"/>
    <w:rsid w:val="00A2153F"/>
    <w:rsid w:val="00A22413"/>
    <w:rsid w:val="00A34793"/>
    <w:rsid w:val="00A62DC7"/>
    <w:rsid w:val="00A65A28"/>
    <w:rsid w:val="00A67673"/>
    <w:rsid w:val="00A70217"/>
    <w:rsid w:val="00A74567"/>
    <w:rsid w:val="00A815AC"/>
    <w:rsid w:val="00A82B67"/>
    <w:rsid w:val="00A845B0"/>
    <w:rsid w:val="00A85306"/>
    <w:rsid w:val="00A85388"/>
    <w:rsid w:val="00A9032A"/>
    <w:rsid w:val="00A90C63"/>
    <w:rsid w:val="00A92466"/>
    <w:rsid w:val="00A9252D"/>
    <w:rsid w:val="00AA0008"/>
    <w:rsid w:val="00AA13C1"/>
    <w:rsid w:val="00AA1ED4"/>
    <w:rsid w:val="00AC09BC"/>
    <w:rsid w:val="00AC14E0"/>
    <w:rsid w:val="00AD07B0"/>
    <w:rsid w:val="00AD3A61"/>
    <w:rsid w:val="00AD419B"/>
    <w:rsid w:val="00AE0324"/>
    <w:rsid w:val="00AE63B5"/>
    <w:rsid w:val="00AE64B8"/>
    <w:rsid w:val="00AF4B0B"/>
    <w:rsid w:val="00AF6B8D"/>
    <w:rsid w:val="00B00F1E"/>
    <w:rsid w:val="00B036D5"/>
    <w:rsid w:val="00B03B10"/>
    <w:rsid w:val="00B057A9"/>
    <w:rsid w:val="00B07494"/>
    <w:rsid w:val="00B1059F"/>
    <w:rsid w:val="00B120B2"/>
    <w:rsid w:val="00B12A0D"/>
    <w:rsid w:val="00B24585"/>
    <w:rsid w:val="00B250A8"/>
    <w:rsid w:val="00B25691"/>
    <w:rsid w:val="00B26C4E"/>
    <w:rsid w:val="00B30766"/>
    <w:rsid w:val="00B335D9"/>
    <w:rsid w:val="00B34BD1"/>
    <w:rsid w:val="00B34D8E"/>
    <w:rsid w:val="00B41D4F"/>
    <w:rsid w:val="00B44CD3"/>
    <w:rsid w:val="00B46A98"/>
    <w:rsid w:val="00B50BA9"/>
    <w:rsid w:val="00B50DBB"/>
    <w:rsid w:val="00B533C2"/>
    <w:rsid w:val="00B5781D"/>
    <w:rsid w:val="00B70432"/>
    <w:rsid w:val="00B7057F"/>
    <w:rsid w:val="00B71C04"/>
    <w:rsid w:val="00B72A98"/>
    <w:rsid w:val="00B82ABD"/>
    <w:rsid w:val="00B8369D"/>
    <w:rsid w:val="00B877CB"/>
    <w:rsid w:val="00B925D7"/>
    <w:rsid w:val="00B96DF8"/>
    <w:rsid w:val="00BA1D0D"/>
    <w:rsid w:val="00BA3F61"/>
    <w:rsid w:val="00BA4421"/>
    <w:rsid w:val="00BA5E22"/>
    <w:rsid w:val="00BB15DD"/>
    <w:rsid w:val="00BB232D"/>
    <w:rsid w:val="00BB43DF"/>
    <w:rsid w:val="00BB5A86"/>
    <w:rsid w:val="00BB5C88"/>
    <w:rsid w:val="00BC3E51"/>
    <w:rsid w:val="00BD091C"/>
    <w:rsid w:val="00BD17AD"/>
    <w:rsid w:val="00BD2A7E"/>
    <w:rsid w:val="00BD3F3A"/>
    <w:rsid w:val="00BD555C"/>
    <w:rsid w:val="00BD5F90"/>
    <w:rsid w:val="00BD7A9F"/>
    <w:rsid w:val="00BE1F81"/>
    <w:rsid w:val="00BE27BA"/>
    <w:rsid w:val="00BE7AF0"/>
    <w:rsid w:val="00BF07D4"/>
    <w:rsid w:val="00BF2E69"/>
    <w:rsid w:val="00BF334B"/>
    <w:rsid w:val="00BF39E8"/>
    <w:rsid w:val="00BF4503"/>
    <w:rsid w:val="00BF5045"/>
    <w:rsid w:val="00BF50CF"/>
    <w:rsid w:val="00BF67B1"/>
    <w:rsid w:val="00C00384"/>
    <w:rsid w:val="00C0129D"/>
    <w:rsid w:val="00C04172"/>
    <w:rsid w:val="00C110B3"/>
    <w:rsid w:val="00C11D36"/>
    <w:rsid w:val="00C1428C"/>
    <w:rsid w:val="00C2089A"/>
    <w:rsid w:val="00C22019"/>
    <w:rsid w:val="00C303A9"/>
    <w:rsid w:val="00C341EA"/>
    <w:rsid w:val="00C34819"/>
    <w:rsid w:val="00C35F78"/>
    <w:rsid w:val="00C370EE"/>
    <w:rsid w:val="00C41CD5"/>
    <w:rsid w:val="00C433E2"/>
    <w:rsid w:val="00C453B4"/>
    <w:rsid w:val="00C463C0"/>
    <w:rsid w:val="00C46F43"/>
    <w:rsid w:val="00C47C9B"/>
    <w:rsid w:val="00C62672"/>
    <w:rsid w:val="00C65BFC"/>
    <w:rsid w:val="00C66952"/>
    <w:rsid w:val="00C705F1"/>
    <w:rsid w:val="00C74099"/>
    <w:rsid w:val="00C82BDB"/>
    <w:rsid w:val="00C86119"/>
    <w:rsid w:val="00C92F6E"/>
    <w:rsid w:val="00C95A8D"/>
    <w:rsid w:val="00C9687E"/>
    <w:rsid w:val="00CA0AF1"/>
    <w:rsid w:val="00CA2633"/>
    <w:rsid w:val="00CA3995"/>
    <w:rsid w:val="00CA5268"/>
    <w:rsid w:val="00CB2199"/>
    <w:rsid w:val="00CB32C1"/>
    <w:rsid w:val="00CB7420"/>
    <w:rsid w:val="00CB7F0E"/>
    <w:rsid w:val="00CC0EDE"/>
    <w:rsid w:val="00CC220A"/>
    <w:rsid w:val="00CC42A1"/>
    <w:rsid w:val="00CD0C1C"/>
    <w:rsid w:val="00CD4389"/>
    <w:rsid w:val="00CE13B0"/>
    <w:rsid w:val="00CE1A68"/>
    <w:rsid w:val="00CE5EE8"/>
    <w:rsid w:val="00CE6BAB"/>
    <w:rsid w:val="00CE78AE"/>
    <w:rsid w:val="00CE7AE1"/>
    <w:rsid w:val="00CF2579"/>
    <w:rsid w:val="00CF2821"/>
    <w:rsid w:val="00CF3D29"/>
    <w:rsid w:val="00D001B6"/>
    <w:rsid w:val="00D0175E"/>
    <w:rsid w:val="00D03C36"/>
    <w:rsid w:val="00D07E0A"/>
    <w:rsid w:val="00D115F1"/>
    <w:rsid w:val="00D14F09"/>
    <w:rsid w:val="00D154DB"/>
    <w:rsid w:val="00D16A1D"/>
    <w:rsid w:val="00D174EE"/>
    <w:rsid w:val="00D2053A"/>
    <w:rsid w:val="00D23BFA"/>
    <w:rsid w:val="00D264C1"/>
    <w:rsid w:val="00D264F8"/>
    <w:rsid w:val="00D41F95"/>
    <w:rsid w:val="00D45122"/>
    <w:rsid w:val="00D663B6"/>
    <w:rsid w:val="00D676F8"/>
    <w:rsid w:val="00D705E8"/>
    <w:rsid w:val="00D7486E"/>
    <w:rsid w:val="00D7704B"/>
    <w:rsid w:val="00D77155"/>
    <w:rsid w:val="00D77FEF"/>
    <w:rsid w:val="00D87E09"/>
    <w:rsid w:val="00D90B5F"/>
    <w:rsid w:val="00D92C22"/>
    <w:rsid w:val="00DA4107"/>
    <w:rsid w:val="00DA6905"/>
    <w:rsid w:val="00DB29AA"/>
    <w:rsid w:val="00DB3A2B"/>
    <w:rsid w:val="00DB4921"/>
    <w:rsid w:val="00DB616A"/>
    <w:rsid w:val="00DB6288"/>
    <w:rsid w:val="00DD0836"/>
    <w:rsid w:val="00DD368D"/>
    <w:rsid w:val="00DD724D"/>
    <w:rsid w:val="00DD7A8D"/>
    <w:rsid w:val="00DE3312"/>
    <w:rsid w:val="00DE4E2A"/>
    <w:rsid w:val="00DE773E"/>
    <w:rsid w:val="00DF033D"/>
    <w:rsid w:val="00DF31B2"/>
    <w:rsid w:val="00E01D12"/>
    <w:rsid w:val="00E01DAA"/>
    <w:rsid w:val="00E037C8"/>
    <w:rsid w:val="00E053FF"/>
    <w:rsid w:val="00E10B62"/>
    <w:rsid w:val="00E1442B"/>
    <w:rsid w:val="00E1479E"/>
    <w:rsid w:val="00E16CF3"/>
    <w:rsid w:val="00E17A23"/>
    <w:rsid w:val="00E20704"/>
    <w:rsid w:val="00E21EC4"/>
    <w:rsid w:val="00E24818"/>
    <w:rsid w:val="00E2519F"/>
    <w:rsid w:val="00E25F3F"/>
    <w:rsid w:val="00E26E8B"/>
    <w:rsid w:val="00E27908"/>
    <w:rsid w:val="00E27FDD"/>
    <w:rsid w:val="00E311C3"/>
    <w:rsid w:val="00E35539"/>
    <w:rsid w:val="00E3666E"/>
    <w:rsid w:val="00E41DE9"/>
    <w:rsid w:val="00E43881"/>
    <w:rsid w:val="00E43EE4"/>
    <w:rsid w:val="00E45054"/>
    <w:rsid w:val="00E51929"/>
    <w:rsid w:val="00E56F1D"/>
    <w:rsid w:val="00E657CA"/>
    <w:rsid w:val="00E73C1A"/>
    <w:rsid w:val="00E7407B"/>
    <w:rsid w:val="00E741B7"/>
    <w:rsid w:val="00E751BA"/>
    <w:rsid w:val="00E758E6"/>
    <w:rsid w:val="00E812DD"/>
    <w:rsid w:val="00E83111"/>
    <w:rsid w:val="00E83846"/>
    <w:rsid w:val="00E847F3"/>
    <w:rsid w:val="00E874FA"/>
    <w:rsid w:val="00E9194E"/>
    <w:rsid w:val="00E942EE"/>
    <w:rsid w:val="00E95B41"/>
    <w:rsid w:val="00E97964"/>
    <w:rsid w:val="00EA0553"/>
    <w:rsid w:val="00EA1247"/>
    <w:rsid w:val="00EA308F"/>
    <w:rsid w:val="00EA599A"/>
    <w:rsid w:val="00EB146A"/>
    <w:rsid w:val="00EB14A0"/>
    <w:rsid w:val="00EB585C"/>
    <w:rsid w:val="00EB629E"/>
    <w:rsid w:val="00EC4A4E"/>
    <w:rsid w:val="00EC5CB9"/>
    <w:rsid w:val="00ED1475"/>
    <w:rsid w:val="00ED40B0"/>
    <w:rsid w:val="00ED661D"/>
    <w:rsid w:val="00EE3D98"/>
    <w:rsid w:val="00EE4FF1"/>
    <w:rsid w:val="00EF160F"/>
    <w:rsid w:val="00EF18D2"/>
    <w:rsid w:val="00EF48D6"/>
    <w:rsid w:val="00F00B6D"/>
    <w:rsid w:val="00F01C8A"/>
    <w:rsid w:val="00F03763"/>
    <w:rsid w:val="00F07A0C"/>
    <w:rsid w:val="00F12164"/>
    <w:rsid w:val="00F13C4F"/>
    <w:rsid w:val="00F13F2E"/>
    <w:rsid w:val="00F16510"/>
    <w:rsid w:val="00F213D1"/>
    <w:rsid w:val="00F23278"/>
    <w:rsid w:val="00F32A1A"/>
    <w:rsid w:val="00F364DB"/>
    <w:rsid w:val="00F40225"/>
    <w:rsid w:val="00F4217D"/>
    <w:rsid w:val="00F43D8E"/>
    <w:rsid w:val="00F47175"/>
    <w:rsid w:val="00F472FA"/>
    <w:rsid w:val="00F523D1"/>
    <w:rsid w:val="00F5343F"/>
    <w:rsid w:val="00F57975"/>
    <w:rsid w:val="00F60D91"/>
    <w:rsid w:val="00F70721"/>
    <w:rsid w:val="00F707B5"/>
    <w:rsid w:val="00F72B6A"/>
    <w:rsid w:val="00F73703"/>
    <w:rsid w:val="00F74E1C"/>
    <w:rsid w:val="00F76E42"/>
    <w:rsid w:val="00F7760F"/>
    <w:rsid w:val="00F90344"/>
    <w:rsid w:val="00F9146C"/>
    <w:rsid w:val="00F916CD"/>
    <w:rsid w:val="00F969A8"/>
    <w:rsid w:val="00FA51A4"/>
    <w:rsid w:val="00FA522F"/>
    <w:rsid w:val="00FA5589"/>
    <w:rsid w:val="00FA5C50"/>
    <w:rsid w:val="00FA6788"/>
    <w:rsid w:val="00FA77D9"/>
    <w:rsid w:val="00FB0797"/>
    <w:rsid w:val="00FB1D61"/>
    <w:rsid w:val="00FC013A"/>
    <w:rsid w:val="00FC5E0B"/>
    <w:rsid w:val="00FC6779"/>
    <w:rsid w:val="00FD47C6"/>
    <w:rsid w:val="00FE1132"/>
    <w:rsid w:val="00FE20E9"/>
    <w:rsid w:val="00FE6A77"/>
    <w:rsid w:val="00FE7954"/>
    <w:rsid w:val="00FF152A"/>
    <w:rsid w:val="00FF613D"/>
    <w:rsid w:val="00FF6F90"/>
    <w:rsid w:val="00FF74BE"/>
    <w:rsid w:val="0222535B"/>
    <w:rsid w:val="02E81F90"/>
    <w:rsid w:val="0329301D"/>
    <w:rsid w:val="049B5EC6"/>
    <w:rsid w:val="04CB4BAE"/>
    <w:rsid w:val="04D11B53"/>
    <w:rsid w:val="05663D99"/>
    <w:rsid w:val="05A015AD"/>
    <w:rsid w:val="067C0956"/>
    <w:rsid w:val="06BA6700"/>
    <w:rsid w:val="06EB1183"/>
    <w:rsid w:val="07B22479"/>
    <w:rsid w:val="08046C2F"/>
    <w:rsid w:val="08320674"/>
    <w:rsid w:val="08F0409D"/>
    <w:rsid w:val="0B7276D0"/>
    <w:rsid w:val="0B795FF7"/>
    <w:rsid w:val="0E14273F"/>
    <w:rsid w:val="0F6F6162"/>
    <w:rsid w:val="101F5C11"/>
    <w:rsid w:val="10264738"/>
    <w:rsid w:val="114352E3"/>
    <w:rsid w:val="115D553C"/>
    <w:rsid w:val="137215F9"/>
    <w:rsid w:val="15FF4BBC"/>
    <w:rsid w:val="183D3A63"/>
    <w:rsid w:val="18D003AE"/>
    <w:rsid w:val="18FD5768"/>
    <w:rsid w:val="191E22C8"/>
    <w:rsid w:val="19CB29A4"/>
    <w:rsid w:val="1A5C7169"/>
    <w:rsid w:val="1AB6776A"/>
    <w:rsid w:val="1B546595"/>
    <w:rsid w:val="1C0E34BC"/>
    <w:rsid w:val="1C273998"/>
    <w:rsid w:val="1CC66124"/>
    <w:rsid w:val="1E4E40C4"/>
    <w:rsid w:val="1FF82F0F"/>
    <w:rsid w:val="204E212C"/>
    <w:rsid w:val="206E6C70"/>
    <w:rsid w:val="217959BD"/>
    <w:rsid w:val="21CD6790"/>
    <w:rsid w:val="222F119C"/>
    <w:rsid w:val="225F2BAB"/>
    <w:rsid w:val="228D24E8"/>
    <w:rsid w:val="237C4998"/>
    <w:rsid w:val="24442F48"/>
    <w:rsid w:val="24714B36"/>
    <w:rsid w:val="24FE09B4"/>
    <w:rsid w:val="25040B3F"/>
    <w:rsid w:val="2632263B"/>
    <w:rsid w:val="27665FFC"/>
    <w:rsid w:val="287650B1"/>
    <w:rsid w:val="2915020F"/>
    <w:rsid w:val="2A643DA8"/>
    <w:rsid w:val="2A860E68"/>
    <w:rsid w:val="2B0B00B3"/>
    <w:rsid w:val="2BBB285E"/>
    <w:rsid w:val="2D010806"/>
    <w:rsid w:val="2D2A6C9A"/>
    <w:rsid w:val="2DB2685D"/>
    <w:rsid w:val="2FDB4673"/>
    <w:rsid w:val="306F4749"/>
    <w:rsid w:val="31602975"/>
    <w:rsid w:val="31B327AA"/>
    <w:rsid w:val="32195A39"/>
    <w:rsid w:val="32AA51BF"/>
    <w:rsid w:val="32EC6C36"/>
    <w:rsid w:val="33713745"/>
    <w:rsid w:val="338E0163"/>
    <w:rsid w:val="344936FA"/>
    <w:rsid w:val="3556723A"/>
    <w:rsid w:val="35F75D90"/>
    <w:rsid w:val="36B15460"/>
    <w:rsid w:val="36E85716"/>
    <w:rsid w:val="376F1E1D"/>
    <w:rsid w:val="37E76A6F"/>
    <w:rsid w:val="381A373C"/>
    <w:rsid w:val="387B2F66"/>
    <w:rsid w:val="38927EC0"/>
    <w:rsid w:val="38D71E9B"/>
    <w:rsid w:val="392D752A"/>
    <w:rsid w:val="39646137"/>
    <w:rsid w:val="3A59741C"/>
    <w:rsid w:val="3C4A1542"/>
    <w:rsid w:val="3DA10882"/>
    <w:rsid w:val="3E0E736E"/>
    <w:rsid w:val="40A41335"/>
    <w:rsid w:val="412775B8"/>
    <w:rsid w:val="42FC398E"/>
    <w:rsid w:val="45761D23"/>
    <w:rsid w:val="4889731B"/>
    <w:rsid w:val="48B20546"/>
    <w:rsid w:val="48FD5C41"/>
    <w:rsid w:val="495A6838"/>
    <w:rsid w:val="4A4A2710"/>
    <w:rsid w:val="4B001E4E"/>
    <w:rsid w:val="4B0054EB"/>
    <w:rsid w:val="4B7A47C5"/>
    <w:rsid w:val="4B905AAA"/>
    <w:rsid w:val="4BDE435A"/>
    <w:rsid w:val="4EDF4789"/>
    <w:rsid w:val="4FE16F37"/>
    <w:rsid w:val="50094421"/>
    <w:rsid w:val="505A58A9"/>
    <w:rsid w:val="538001A7"/>
    <w:rsid w:val="538F3F5B"/>
    <w:rsid w:val="53E2058E"/>
    <w:rsid w:val="5637150B"/>
    <w:rsid w:val="57C42113"/>
    <w:rsid w:val="57FD2E4C"/>
    <w:rsid w:val="599F2C45"/>
    <w:rsid w:val="5B0B0B26"/>
    <w:rsid w:val="5B950720"/>
    <w:rsid w:val="5C1F1CBF"/>
    <w:rsid w:val="5CB415E9"/>
    <w:rsid w:val="5D6334B9"/>
    <w:rsid w:val="5D765D19"/>
    <w:rsid w:val="5D870483"/>
    <w:rsid w:val="5DB03802"/>
    <w:rsid w:val="5E701922"/>
    <w:rsid w:val="5E943B43"/>
    <w:rsid w:val="624D3614"/>
    <w:rsid w:val="63020D35"/>
    <w:rsid w:val="63210D5B"/>
    <w:rsid w:val="64C256D8"/>
    <w:rsid w:val="660879ED"/>
    <w:rsid w:val="670330E3"/>
    <w:rsid w:val="67873F70"/>
    <w:rsid w:val="67A50471"/>
    <w:rsid w:val="689320CE"/>
    <w:rsid w:val="695A0740"/>
    <w:rsid w:val="69DE51F6"/>
    <w:rsid w:val="6A7E21C1"/>
    <w:rsid w:val="6C2F2AB7"/>
    <w:rsid w:val="6C95226A"/>
    <w:rsid w:val="6D2C5C56"/>
    <w:rsid w:val="6D2C76EE"/>
    <w:rsid w:val="6E6722C0"/>
    <w:rsid w:val="6E7A7A92"/>
    <w:rsid w:val="6F0709B5"/>
    <w:rsid w:val="6F4B4E72"/>
    <w:rsid w:val="6FB3559B"/>
    <w:rsid w:val="6FCD3631"/>
    <w:rsid w:val="6FE322D5"/>
    <w:rsid w:val="719810FC"/>
    <w:rsid w:val="72BA5673"/>
    <w:rsid w:val="72C64B8D"/>
    <w:rsid w:val="731F7471"/>
    <w:rsid w:val="73251536"/>
    <w:rsid w:val="736A66A9"/>
    <w:rsid w:val="73FA5DEC"/>
    <w:rsid w:val="7516035B"/>
    <w:rsid w:val="77486407"/>
    <w:rsid w:val="777306BF"/>
    <w:rsid w:val="779C22E4"/>
    <w:rsid w:val="785B1EEE"/>
    <w:rsid w:val="78F04022"/>
    <w:rsid w:val="78F770F4"/>
    <w:rsid w:val="79F339C8"/>
    <w:rsid w:val="7B99013A"/>
    <w:rsid w:val="7E8E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9E16EF"/>
  <w15:docId w15:val="{0DB7E553-9A67-483D-9C76-5A97D949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next w:val="a"/>
    <w:semiHidden/>
    <w:unhideWhenUsed/>
    <w:qFormat/>
    <w:locked/>
    <w:pPr>
      <w:spacing w:beforeAutospacing="1" w:after="0" w:afterAutospacing="1"/>
      <w:outlineLvl w:val="2"/>
    </w:pPr>
    <w:rPr>
      <w:rFonts w:ascii="宋体" w:hAnsi="宋体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</w:style>
  <w:style w:type="paragraph" w:styleId="a4">
    <w:name w:val="Plain Text"/>
    <w:basedOn w:val="a"/>
    <w:link w:val="Char0"/>
    <w:uiPriority w:val="99"/>
    <w:qFormat/>
    <w:pPr>
      <w:spacing w:after="0" w:line="240" w:lineRule="auto"/>
    </w:pPr>
    <w:rPr>
      <w:szCs w:val="21"/>
    </w:rPr>
  </w:style>
  <w:style w:type="paragraph" w:styleId="a5">
    <w:name w:val="Balloon Text"/>
    <w:basedOn w:val="a"/>
    <w:link w:val="Char1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2"/>
    <w:uiPriority w:val="99"/>
    <w:semiHidden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="0" w:afterAutospacing="1"/>
    </w:pPr>
    <w:rPr>
      <w:sz w:val="24"/>
    </w:rPr>
  </w:style>
  <w:style w:type="paragraph" w:styleId="a9">
    <w:name w:val="annotation subject"/>
    <w:basedOn w:val="a3"/>
    <w:next w:val="a3"/>
    <w:link w:val="Char4"/>
    <w:uiPriority w:val="99"/>
    <w:semiHidden/>
    <w:qFormat/>
    <w:rPr>
      <w:b/>
      <w:bCs/>
    </w:rPr>
  </w:style>
  <w:style w:type="table" w:styleId="aa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locked/>
    <w:rPr>
      <w:b/>
      <w:bCs/>
    </w:rPr>
  </w:style>
  <w:style w:type="character" w:styleId="ac">
    <w:name w:val="Emphasis"/>
    <w:basedOn w:val="a0"/>
    <w:qFormat/>
    <w:locked/>
    <w:rPr>
      <w:i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Char0">
    <w:name w:val="纯文本 Char"/>
    <w:basedOn w:val="a0"/>
    <w:link w:val="a4"/>
    <w:uiPriority w:val="99"/>
    <w:qFormat/>
    <w:locked/>
    <w:rPr>
      <w:rFonts w:ascii="Calibri" w:hAnsi="Calibri" w:cs="Times New Roman"/>
      <w:sz w:val="21"/>
      <w:szCs w:val="21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页眉 Char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Pr>
      <w:rFonts w:cs="Times New Roman"/>
      <w:kern w:val="0"/>
      <w:sz w:val="22"/>
    </w:rPr>
  </w:style>
  <w:style w:type="character" w:customStyle="1" w:styleId="Char4">
    <w:name w:val="批注主题 Char"/>
    <w:basedOn w:val="Char"/>
    <w:link w:val="a9"/>
    <w:uiPriority w:val="99"/>
    <w:semiHidden/>
    <w:qFormat/>
    <w:locked/>
    <w:rPr>
      <w:rFonts w:cs="Times New Roman"/>
      <w:b/>
      <w:bCs/>
      <w:kern w:val="0"/>
      <w:sz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tgt1">
    <w:name w:val="tgt1"/>
    <w:basedOn w:val="a0"/>
    <w:qFormat/>
  </w:style>
  <w:style w:type="paragraph" w:styleId="af0">
    <w:name w:val="Date"/>
    <w:basedOn w:val="a"/>
    <w:next w:val="a"/>
    <w:link w:val="Char5"/>
    <w:uiPriority w:val="99"/>
    <w:semiHidden/>
    <w:unhideWhenUsed/>
    <w:rsid w:val="005771AE"/>
    <w:pPr>
      <w:ind w:leftChars="2500" w:left="100"/>
    </w:pPr>
  </w:style>
  <w:style w:type="character" w:customStyle="1" w:styleId="Char5">
    <w:name w:val="日期 Char"/>
    <w:basedOn w:val="a0"/>
    <w:link w:val="af0"/>
    <w:uiPriority w:val="99"/>
    <w:semiHidden/>
    <w:rsid w:val="005771A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eneTherapy2021@taigenb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C771D-23A1-4F01-A072-2F709083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8</Characters>
  <Application>Microsoft Office Word</Application>
  <DocSecurity>0</DocSecurity>
  <Lines>2</Lines>
  <Paragraphs>1</Paragraphs>
  <ScaleCrop>false</ScaleCrop>
  <Company>Microsoft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全国安全药理遥测技术应用研讨会</dc:title>
  <dc:creator>Su,Shining</dc:creator>
  <cp:lastModifiedBy>关洁</cp:lastModifiedBy>
  <cp:revision>33</cp:revision>
  <cp:lastPrinted>2017-03-31T05:24:00Z</cp:lastPrinted>
  <dcterms:created xsi:type="dcterms:W3CDTF">2021-05-19T04:57:00Z</dcterms:created>
  <dcterms:modified xsi:type="dcterms:W3CDTF">2021-05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